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F5C3" w14:textId="77777777" w:rsidR="007F4951" w:rsidRPr="00AC40B2" w:rsidRDefault="007F4951" w:rsidP="005D67AA">
      <w:pPr>
        <w:tabs>
          <w:tab w:val="left" w:pos="5670"/>
        </w:tabs>
        <w:spacing w:after="0"/>
        <w:jc w:val="right"/>
        <w:rPr>
          <w:rFonts w:ascii="Corbel" w:hAnsi="Corbel"/>
          <w:b/>
          <w:bCs/>
          <w:sz w:val="20"/>
          <w:szCs w:val="20"/>
        </w:rPr>
      </w:pPr>
    </w:p>
    <w:p w14:paraId="38BAF4DE" w14:textId="7750AC9B" w:rsidR="006470AE" w:rsidRPr="00AC40B2" w:rsidRDefault="006470AE" w:rsidP="005D67AA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</w:p>
    <w:p w14:paraId="6CFAACD8" w14:textId="5229EF85" w:rsidR="006470AE" w:rsidRPr="00AC40B2" w:rsidRDefault="006470AE" w:rsidP="006470AE">
      <w:pPr>
        <w:tabs>
          <w:tab w:val="left" w:pos="2268"/>
          <w:tab w:val="left" w:pos="4536"/>
          <w:tab w:val="left" w:pos="6804"/>
        </w:tabs>
        <w:jc w:val="both"/>
        <w:rPr>
          <w:rFonts w:ascii="Corbel" w:hAnsi="Corbel"/>
          <w:b/>
          <w:bCs/>
          <w:sz w:val="20"/>
          <w:szCs w:val="20"/>
          <w:u w:val="single"/>
        </w:rPr>
      </w:pPr>
      <w:r w:rsidRPr="00AC40B2">
        <w:rPr>
          <w:rFonts w:ascii="Corbel" w:hAnsi="Corbel"/>
          <w:b/>
          <w:bCs/>
          <w:sz w:val="20"/>
          <w:szCs w:val="20"/>
          <w:u w:val="single"/>
        </w:rPr>
        <w:t>Vec: Informácia o výsledku vyhodnotenia ponúk</w:t>
      </w:r>
    </w:p>
    <w:p w14:paraId="509692CF" w14:textId="77777777" w:rsidR="009E3A2B" w:rsidRPr="009E3A2B" w:rsidRDefault="006470AE" w:rsidP="009E3A2B">
      <w:pPr>
        <w:pStyle w:val="Default"/>
        <w:jc w:val="both"/>
        <w:rPr>
          <w:rFonts w:ascii="Corbel" w:hAnsi="Corbel"/>
          <w:sz w:val="20"/>
          <w:szCs w:val="20"/>
        </w:rPr>
      </w:pPr>
      <w:r w:rsidRPr="00AC40B2">
        <w:rPr>
          <w:rFonts w:ascii="Corbel" w:hAnsi="Corbel"/>
          <w:sz w:val="20"/>
          <w:szCs w:val="20"/>
        </w:rPr>
        <w:tab/>
      </w:r>
      <w:r w:rsidR="009E3A2B" w:rsidRPr="009E3A2B">
        <w:rPr>
          <w:rFonts w:ascii="Corbel" w:hAnsi="Corbel"/>
          <w:sz w:val="20"/>
          <w:szCs w:val="20"/>
        </w:rPr>
        <w:t xml:space="preserve">Univerzita Komenského v Bratislave, Šafárikovo nám. 6, 814 99 Bratislava (ďalej len „verejný obstarávateľ“) vyhlásila verejné obstarávanie, nadlimitnú zákazku na poskytnutie služby v súlade so zákonom </w:t>
      </w:r>
    </w:p>
    <w:p w14:paraId="4B031EF2" w14:textId="758D718F" w:rsidR="009E3A2B" w:rsidRDefault="009E3A2B" w:rsidP="009E3A2B">
      <w:pPr>
        <w:pStyle w:val="Default"/>
        <w:spacing w:after="160"/>
        <w:jc w:val="both"/>
        <w:rPr>
          <w:rFonts w:ascii="Corbel" w:hAnsi="Corbel"/>
          <w:sz w:val="20"/>
          <w:szCs w:val="20"/>
        </w:rPr>
      </w:pPr>
      <w:r w:rsidRPr="009E3A2B">
        <w:rPr>
          <w:rFonts w:ascii="Corbel" w:hAnsi="Corbel"/>
          <w:sz w:val="20"/>
          <w:szCs w:val="20"/>
        </w:rPr>
        <w:t xml:space="preserve">č. 343/2015 Z. z. o verejnom obstarávaní a o zmene a doplnení niektorých zákonov v znení neskorších predpisov (ďalej len „zákon“), s názvom: „Stravovacie služby pre UK-Modra“ </w:t>
      </w:r>
      <w:r w:rsidR="00E9521B">
        <w:rPr>
          <w:rFonts w:ascii="Corbel" w:hAnsi="Corbel"/>
          <w:sz w:val="20"/>
          <w:szCs w:val="20"/>
        </w:rPr>
        <w:t>1</w:t>
      </w:r>
      <w:r w:rsidRPr="009E3A2B">
        <w:rPr>
          <w:rFonts w:ascii="Corbel" w:hAnsi="Corbel"/>
          <w:sz w:val="20"/>
          <w:szCs w:val="20"/>
        </w:rPr>
        <w:t>. časť „</w:t>
      </w:r>
      <w:r w:rsidR="007544FA" w:rsidRPr="007544FA">
        <w:rPr>
          <w:rFonts w:ascii="Corbel" w:hAnsi="Corbel"/>
          <w:sz w:val="20"/>
          <w:szCs w:val="20"/>
        </w:rPr>
        <w:t>Poskytnutie služieb stravovania  pre osoby mimoriadne ubytované v priestoroch Študijného a kongresového strediska UK Modra - Harmónia“,</w:t>
      </w:r>
      <w:r w:rsidR="007544FA">
        <w:rPr>
          <w:rFonts w:ascii="Corbel" w:hAnsi="Corbel"/>
          <w:sz w:val="20"/>
          <w:szCs w:val="20"/>
        </w:rPr>
        <w:t xml:space="preserve"> </w:t>
      </w:r>
      <w:r w:rsidRPr="009E3A2B">
        <w:rPr>
          <w:rFonts w:ascii="Corbel" w:hAnsi="Corbel"/>
          <w:sz w:val="20"/>
          <w:szCs w:val="20"/>
        </w:rPr>
        <w:t>ktorá bola uverejnená v Úradnom vestníku EÚ:2023/S 113-353174 zo dňa 14.06. 2023 a Vestníku verejného obstarávania:</w:t>
      </w:r>
      <w:r w:rsidRPr="009E3A2B">
        <w:rPr>
          <w:rFonts w:ascii="Corbel" w:hAnsi="Corbel"/>
          <w:sz w:val="20"/>
          <w:szCs w:val="20"/>
        </w:rPr>
        <w:tab/>
        <w:t>Vestník č. 117/2023 zo dňa 15.06. 2023, 20470 – MSS.</w:t>
      </w:r>
    </w:p>
    <w:p w14:paraId="2D9AECEB" w14:textId="49BBF718" w:rsidR="00BE4CA6" w:rsidRDefault="007734BE" w:rsidP="009E3A2B">
      <w:pPr>
        <w:pStyle w:val="Default"/>
        <w:spacing w:after="160"/>
        <w:jc w:val="both"/>
        <w:rPr>
          <w:rFonts w:ascii="Corbel" w:hAnsi="Corbel"/>
          <w:b/>
          <w:bCs/>
          <w:sz w:val="20"/>
          <w:szCs w:val="20"/>
        </w:rPr>
      </w:pPr>
      <w:r w:rsidRPr="005977D9">
        <w:rPr>
          <w:rFonts w:ascii="Corbel" w:hAnsi="Corbel"/>
          <w:b/>
          <w:bCs/>
          <w:sz w:val="20"/>
          <w:szCs w:val="20"/>
        </w:rPr>
        <w:t>Zoznam všetkých uchádzačov, ktorí predložili ponuky</w:t>
      </w:r>
      <w:r w:rsidR="005B28B1" w:rsidRPr="005977D9">
        <w:rPr>
          <w:rFonts w:ascii="Corbel" w:hAnsi="Corbel"/>
          <w:b/>
          <w:bCs/>
          <w:sz w:val="20"/>
          <w:szCs w:val="20"/>
        </w:rPr>
        <w:t>: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19"/>
        <w:gridCol w:w="3951"/>
        <w:gridCol w:w="1892"/>
      </w:tblGrid>
      <w:tr w:rsidR="00A33161" w14:paraId="63EE5035" w14:textId="77777777" w:rsidTr="00070744">
        <w:trPr>
          <w:trHeight w:val="613"/>
          <w:jc w:val="center"/>
        </w:trPr>
        <w:tc>
          <w:tcPr>
            <w:tcW w:w="1776" w:type="pct"/>
            <w:shd w:val="clear" w:color="auto" w:fill="BFBFBF" w:themeFill="background1" w:themeFillShade="BF"/>
            <w:vAlign w:val="center"/>
          </w:tcPr>
          <w:p w14:paraId="6638F020" w14:textId="77777777" w:rsidR="00A33161" w:rsidRPr="00D82BF9" w:rsidRDefault="00A33161" w:rsidP="00070744">
            <w:pPr>
              <w:tabs>
                <w:tab w:val="left" w:pos="3402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82BF9">
              <w:rPr>
                <w:rFonts w:ascii="Corbel" w:hAnsi="Corbel"/>
                <w:b/>
                <w:bCs/>
                <w:sz w:val="20"/>
                <w:szCs w:val="20"/>
              </w:rPr>
              <w:t>Identifikácia uchádzača</w:t>
            </w:r>
          </w:p>
        </w:tc>
        <w:tc>
          <w:tcPr>
            <w:tcW w:w="2180" w:type="pct"/>
            <w:shd w:val="clear" w:color="auto" w:fill="BFBFBF" w:themeFill="background1" w:themeFillShade="BF"/>
            <w:vAlign w:val="center"/>
          </w:tcPr>
          <w:p w14:paraId="3160E8B9" w14:textId="77777777" w:rsidR="00A33161" w:rsidRPr="00D82BF9" w:rsidRDefault="00A33161" w:rsidP="00070744">
            <w:pPr>
              <w:tabs>
                <w:tab w:val="left" w:pos="3402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82BF9">
              <w:rPr>
                <w:rFonts w:ascii="Corbel" w:hAnsi="Corbel"/>
                <w:b/>
                <w:bCs/>
                <w:sz w:val="20"/>
                <w:szCs w:val="20"/>
              </w:rPr>
              <w:t xml:space="preserve">Kritérium na vyhodnotenie ponúk – </w:t>
            </w:r>
            <w:r>
              <w:rPr>
                <w:rFonts w:ascii="Corbel" w:hAnsi="Corbel"/>
                <w:b/>
                <w:bCs/>
                <w:sz w:val="20"/>
                <w:szCs w:val="20"/>
              </w:rPr>
              <w:t>Celková cena za poskytnutie celého predmetu zákazky v eur s DPH</w:t>
            </w:r>
          </w:p>
        </w:tc>
        <w:tc>
          <w:tcPr>
            <w:tcW w:w="1044" w:type="pct"/>
            <w:shd w:val="clear" w:color="auto" w:fill="BFBFBF" w:themeFill="background1" w:themeFillShade="BF"/>
            <w:vAlign w:val="center"/>
          </w:tcPr>
          <w:p w14:paraId="6DCCC6AA" w14:textId="77777777" w:rsidR="00A33161" w:rsidRDefault="00A33161" w:rsidP="00070744">
            <w:pPr>
              <w:tabs>
                <w:tab w:val="left" w:pos="3402"/>
              </w:tabs>
              <w:rPr>
                <w:rFonts w:ascii="Corbel" w:hAnsi="Corbel"/>
                <w:b/>
                <w:bCs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Poradie uchádzača</w:t>
            </w:r>
          </w:p>
        </w:tc>
      </w:tr>
      <w:tr w:rsidR="00A33161" w14:paraId="0356DE38" w14:textId="77777777" w:rsidTr="00070744">
        <w:trPr>
          <w:trHeight w:val="567"/>
          <w:jc w:val="center"/>
        </w:trPr>
        <w:tc>
          <w:tcPr>
            <w:tcW w:w="1776" w:type="pct"/>
          </w:tcPr>
          <w:p w14:paraId="4887E32F" w14:textId="77777777" w:rsidR="00A33161" w:rsidRPr="00ED5469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ED5469">
              <w:rPr>
                <w:rFonts w:ascii="Corbel" w:hAnsi="Corbel"/>
                <w:sz w:val="20"/>
                <w:szCs w:val="20"/>
              </w:rPr>
              <w:t>Bevanda</w:t>
            </w:r>
            <w:proofErr w:type="spellEnd"/>
            <w:r w:rsidRPr="00ED5469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ED5469">
              <w:rPr>
                <w:rFonts w:ascii="Corbel" w:hAnsi="Corbel"/>
                <w:sz w:val="20"/>
                <w:szCs w:val="20"/>
              </w:rPr>
              <w:t>sro</w:t>
            </w:r>
            <w:proofErr w:type="spellEnd"/>
          </w:p>
          <w:p w14:paraId="20236B6D" w14:textId="77777777" w:rsidR="00A33161" w:rsidRPr="00ED5469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ED5469">
              <w:rPr>
                <w:rFonts w:ascii="Corbel" w:hAnsi="Corbel"/>
                <w:sz w:val="20"/>
                <w:szCs w:val="20"/>
              </w:rPr>
              <w:t>Kubačova</w:t>
            </w:r>
            <w:proofErr w:type="spellEnd"/>
            <w:r w:rsidRPr="00ED5469">
              <w:rPr>
                <w:rFonts w:ascii="Corbel" w:hAnsi="Corbel"/>
                <w:sz w:val="20"/>
                <w:szCs w:val="20"/>
              </w:rPr>
              <w:t xml:space="preserve"> 23</w:t>
            </w:r>
          </w:p>
          <w:p w14:paraId="09DCF6EA" w14:textId="77777777" w:rsidR="00A33161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ED5469">
              <w:rPr>
                <w:rFonts w:ascii="Corbel" w:hAnsi="Corbel"/>
                <w:sz w:val="20"/>
                <w:szCs w:val="20"/>
              </w:rPr>
              <w:t xml:space="preserve">Bratislava 831 06 </w:t>
            </w:r>
          </w:p>
          <w:p w14:paraId="7CF918F7" w14:textId="77777777" w:rsidR="00A33161" w:rsidRPr="00C345F8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ED5469">
              <w:rPr>
                <w:rFonts w:ascii="Corbel" w:hAnsi="Corbel"/>
                <w:sz w:val="20"/>
                <w:szCs w:val="20"/>
              </w:rPr>
              <w:t>IČO: 45701971</w:t>
            </w:r>
          </w:p>
        </w:tc>
        <w:tc>
          <w:tcPr>
            <w:tcW w:w="2180" w:type="pct"/>
            <w:vAlign w:val="center"/>
          </w:tcPr>
          <w:p w14:paraId="7B3FB124" w14:textId="77777777" w:rsidR="00A33161" w:rsidRPr="00B043B5" w:rsidRDefault="00A33161" w:rsidP="00070744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1C6FB2">
              <w:rPr>
                <w:rFonts w:ascii="Corbel" w:hAnsi="Corbel"/>
                <w:sz w:val="20"/>
                <w:szCs w:val="20"/>
              </w:rPr>
              <w:t>150 234 eur s DPH</w:t>
            </w:r>
          </w:p>
        </w:tc>
        <w:tc>
          <w:tcPr>
            <w:tcW w:w="1044" w:type="pct"/>
            <w:vAlign w:val="center"/>
          </w:tcPr>
          <w:p w14:paraId="557BA431" w14:textId="77777777" w:rsidR="00A33161" w:rsidRDefault="00A33161" w:rsidP="00070744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.</w:t>
            </w:r>
          </w:p>
        </w:tc>
      </w:tr>
      <w:tr w:rsidR="00A33161" w14:paraId="2ADACAD3" w14:textId="77777777" w:rsidTr="00070744">
        <w:trPr>
          <w:trHeight w:val="567"/>
          <w:jc w:val="center"/>
        </w:trPr>
        <w:tc>
          <w:tcPr>
            <w:tcW w:w="1776" w:type="pct"/>
          </w:tcPr>
          <w:p w14:paraId="3697CBD5" w14:textId="77777777" w:rsidR="00A33161" w:rsidRPr="00646192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646192">
              <w:rPr>
                <w:rFonts w:ascii="Corbel" w:hAnsi="Corbel"/>
                <w:sz w:val="20"/>
                <w:szCs w:val="20"/>
              </w:rPr>
              <w:t xml:space="preserve">LUPO </w:t>
            </w:r>
            <w:proofErr w:type="spellStart"/>
            <w:r w:rsidRPr="00646192">
              <w:rPr>
                <w:rFonts w:ascii="Corbel" w:hAnsi="Corbel"/>
                <w:sz w:val="20"/>
                <w:szCs w:val="20"/>
              </w:rPr>
              <w:t>TRADING.s.r.o</w:t>
            </w:r>
            <w:proofErr w:type="spellEnd"/>
            <w:r w:rsidRPr="00646192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78737AC6" w14:textId="77777777" w:rsidR="00A33161" w:rsidRPr="00646192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646192">
              <w:rPr>
                <w:rFonts w:ascii="Corbel" w:hAnsi="Corbel"/>
                <w:sz w:val="20"/>
                <w:szCs w:val="20"/>
              </w:rPr>
              <w:t>Hálkova 11</w:t>
            </w:r>
          </w:p>
          <w:p w14:paraId="0139FA51" w14:textId="77777777" w:rsidR="00A33161" w:rsidRPr="00646192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646192">
              <w:rPr>
                <w:rFonts w:ascii="Corbel" w:hAnsi="Corbel"/>
                <w:sz w:val="20"/>
                <w:szCs w:val="20"/>
              </w:rPr>
              <w:t>Bratislava,83105</w:t>
            </w:r>
          </w:p>
          <w:p w14:paraId="2844969F" w14:textId="77777777" w:rsidR="00A33161" w:rsidRPr="00ED5469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646192">
              <w:rPr>
                <w:rFonts w:ascii="Corbel" w:hAnsi="Corbel"/>
                <w:sz w:val="20"/>
                <w:szCs w:val="20"/>
              </w:rPr>
              <w:t>IČO: 46833153</w:t>
            </w:r>
          </w:p>
        </w:tc>
        <w:tc>
          <w:tcPr>
            <w:tcW w:w="2180" w:type="pct"/>
            <w:vAlign w:val="center"/>
          </w:tcPr>
          <w:p w14:paraId="6A531725" w14:textId="77777777" w:rsidR="00A33161" w:rsidRPr="001C6FB2" w:rsidRDefault="00A33161" w:rsidP="00070744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9355DB">
              <w:rPr>
                <w:rFonts w:ascii="Corbel" w:hAnsi="Corbel"/>
                <w:sz w:val="20"/>
                <w:szCs w:val="20"/>
              </w:rPr>
              <w:t>158 466 eur s DPH</w:t>
            </w:r>
          </w:p>
        </w:tc>
        <w:tc>
          <w:tcPr>
            <w:tcW w:w="1044" w:type="pct"/>
            <w:vAlign w:val="center"/>
          </w:tcPr>
          <w:p w14:paraId="10ABD36E" w14:textId="77777777" w:rsidR="00A33161" w:rsidRDefault="00A33161" w:rsidP="00070744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.</w:t>
            </w:r>
          </w:p>
        </w:tc>
      </w:tr>
      <w:tr w:rsidR="00A33161" w14:paraId="1EDEF1B8" w14:textId="77777777" w:rsidTr="00070744">
        <w:trPr>
          <w:trHeight w:val="567"/>
          <w:jc w:val="center"/>
        </w:trPr>
        <w:tc>
          <w:tcPr>
            <w:tcW w:w="1776" w:type="pct"/>
          </w:tcPr>
          <w:p w14:paraId="26A3CC68" w14:textId="77777777" w:rsidR="00A33161" w:rsidRPr="00EC01C9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EC01C9">
              <w:rPr>
                <w:rFonts w:ascii="Corbel" w:hAnsi="Corbel"/>
                <w:sz w:val="20"/>
                <w:szCs w:val="20"/>
              </w:rPr>
              <w:t xml:space="preserve">Stravovanie - Petra </w:t>
            </w:r>
            <w:proofErr w:type="spellStart"/>
            <w:r w:rsidRPr="00EC01C9">
              <w:rPr>
                <w:rFonts w:ascii="Corbel" w:hAnsi="Corbel"/>
                <w:sz w:val="20"/>
                <w:szCs w:val="20"/>
              </w:rPr>
              <w:t>s.r.o</w:t>
            </w:r>
            <w:proofErr w:type="spellEnd"/>
            <w:r w:rsidRPr="00EC01C9">
              <w:rPr>
                <w:rFonts w:ascii="Corbel" w:hAnsi="Corbel"/>
                <w:sz w:val="20"/>
                <w:szCs w:val="20"/>
              </w:rPr>
              <w:t>.</w:t>
            </w:r>
          </w:p>
          <w:p w14:paraId="74E57DC1" w14:textId="77777777" w:rsidR="00A33161" w:rsidRPr="00EC01C9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EC01C9">
              <w:rPr>
                <w:rFonts w:ascii="Corbel" w:hAnsi="Corbel"/>
                <w:sz w:val="20"/>
                <w:szCs w:val="20"/>
              </w:rPr>
              <w:t>Harmónia 3553</w:t>
            </w:r>
          </w:p>
          <w:p w14:paraId="23165C5C" w14:textId="77777777" w:rsidR="00A33161" w:rsidRPr="00EC01C9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EC01C9">
              <w:rPr>
                <w:rFonts w:ascii="Corbel" w:hAnsi="Corbel"/>
                <w:sz w:val="20"/>
                <w:szCs w:val="20"/>
              </w:rPr>
              <w:t xml:space="preserve">Modra 900 01 </w:t>
            </w:r>
          </w:p>
          <w:p w14:paraId="2BE20A04" w14:textId="77777777" w:rsidR="00A33161" w:rsidRPr="00ED5469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EC01C9">
              <w:rPr>
                <w:rFonts w:ascii="Corbel" w:hAnsi="Corbel"/>
                <w:sz w:val="20"/>
                <w:szCs w:val="20"/>
              </w:rPr>
              <w:t>IČO: 35866080</w:t>
            </w:r>
          </w:p>
        </w:tc>
        <w:tc>
          <w:tcPr>
            <w:tcW w:w="2180" w:type="pct"/>
            <w:vAlign w:val="center"/>
          </w:tcPr>
          <w:p w14:paraId="19A71811" w14:textId="77777777" w:rsidR="00A33161" w:rsidRPr="001C6FB2" w:rsidRDefault="00A33161" w:rsidP="00070744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E13E41">
              <w:rPr>
                <w:rFonts w:ascii="Corbel" w:hAnsi="Corbel"/>
                <w:sz w:val="20"/>
                <w:szCs w:val="20"/>
              </w:rPr>
              <w:t>191 625 eur s DPH</w:t>
            </w:r>
          </w:p>
        </w:tc>
        <w:tc>
          <w:tcPr>
            <w:tcW w:w="1044" w:type="pct"/>
            <w:vAlign w:val="center"/>
          </w:tcPr>
          <w:p w14:paraId="3A530B22" w14:textId="77777777" w:rsidR="00A33161" w:rsidRDefault="00A33161" w:rsidP="00070744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.</w:t>
            </w:r>
          </w:p>
        </w:tc>
      </w:tr>
      <w:tr w:rsidR="00A33161" w14:paraId="2D95CFE3" w14:textId="77777777" w:rsidTr="00070744">
        <w:trPr>
          <w:trHeight w:val="567"/>
          <w:jc w:val="center"/>
        </w:trPr>
        <w:tc>
          <w:tcPr>
            <w:tcW w:w="1776" w:type="pct"/>
          </w:tcPr>
          <w:p w14:paraId="69EBD591" w14:textId="77777777" w:rsidR="00A33161" w:rsidRPr="002849B9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2849B9">
              <w:rPr>
                <w:rFonts w:ascii="Corbel" w:hAnsi="Corbel"/>
                <w:sz w:val="20"/>
                <w:szCs w:val="20"/>
              </w:rPr>
              <w:t xml:space="preserve">ROXY CATERING </w:t>
            </w:r>
            <w:proofErr w:type="spellStart"/>
            <w:r w:rsidRPr="002849B9">
              <w:rPr>
                <w:rFonts w:ascii="Corbel" w:hAnsi="Corbel"/>
                <w:sz w:val="20"/>
                <w:szCs w:val="20"/>
              </w:rPr>
              <w:t>s.r.o</w:t>
            </w:r>
            <w:proofErr w:type="spellEnd"/>
            <w:r w:rsidRPr="002849B9">
              <w:rPr>
                <w:rFonts w:ascii="Corbel" w:hAnsi="Corbel"/>
                <w:sz w:val="20"/>
                <w:szCs w:val="20"/>
              </w:rPr>
              <w:t>.</w:t>
            </w:r>
          </w:p>
          <w:p w14:paraId="176CFE95" w14:textId="77777777" w:rsidR="00A33161" w:rsidRPr="002849B9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2849B9">
              <w:rPr>
                <w:rFonts w:ascii="Corbel" w:hAnsi="Corbel"/>
                <w:sz w:val="20"/>
                <w:szCs w:val="20"/>
              </w:rPr>
              <w:t>Bajkalská 29/E</w:t>
            </w:r>
          </w:p>
          <w:p w14:paraId="4B6F6AFA" w14:textId="77777777" w:rsidR="00A33161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2849B9">
              <w:rPr>
                <w:rFonts w:ascii="Corbel" w:hAnsi="Corbel"/>
                <w:sz w:val="20"/>
                <w:szCs w:val="20"/>
              </w:rPr>
              <w:t xml:space="preserve">Bratislava 821 01 </w:t>
            </w:r>
          </w:p>
          <w:p w14:paraId="0C67D24A" w14:textId="77777777" w:rsidR="00A33161" w:rsidRPr="00ED5469" w:rsidRDefault="00A33161" w:rsidP="00070744">
            <w:pPr>
              <w:tabs>
                <w:tab w:val="left" w:pos="3402"/>
              </w:tabs>
              <w:jc w:val="both"/>
              <w:rPr>
                <w:rFonts w:ascii="Corbel" w:hAnsi="Corbel"/>
                <w:sz w:val="20"/>
                <w:szCs w:val="20"/>
              </w:rPr>
            </w:pPr>
            <w:r w:rsidRPr="002849B9">
              <w:rPr>
                <w:rFonts w:ascii="Corbel" w:hAnsi="Corbel"/>
                <w:sz w:val="20"/>
                <w:szCs w:val="20"/>
              </w:rPr>
              <w:t>IČO: 36701661</w:t>
            </w:r>
          </w:p>
        </w:tc>
        <w:tc>
          <w:tcPr>
            <w:tcW w:w="2180" w:type="pct"/>
            <w:vAlign w:val="center"/>
          </w:tcPr>
          <w:p w14:paraId="05FB0FB8" w14:textId="77777777" w:rsidR="00A33161" w:rsidRPr="001C6FB2" w:rsidRDefault="00A33161" w:rsidP="00070744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 w:rsidRPr="004452EC">
              <w:rPr>
                <w:rFonts w:ascii="Corbel" w:hAnsi="Corbel"/>
                <w:sz w:val="20"/>
                <w:szCs w:val="20"/>
              </w:rPr>
              <w:t>201 252 eur s DPH</w:t>
            </w:r>
          </w:p>
        </w:tc>
        <w:tc>
          <w:tcPr>
            <w:tcW w:w="1044" w:type="pct"/>
            <w:vAlign w:val="center"/>
          </w:tcPr>
          <w:p w14:paraId="0B96A71E" w14:textId="77777777" w:rsidR="00A33161" w:rsidRDefault="00A33161" w:rsidP="00070744">
            <w:pPr>
              <w:tabs>
                <w:tab w:val="left" w:pos="3402"/>
              </w:tabs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.</w:t>
            </w:r>
          </w:p>
        </w:tc>
      </w:tr>
    </w:tbl>
    <w:p w14:paraId="69445DC1" w14:textId="10045AE3" w:rsidR="0085439C" w:rsidRPr="00AC40B2" w:rsidRDefault="00852C7E" w:rsidP="005977D9">
      <w:pPr>
        <w:tabs>
          <w:tab w:val="left" w:pos="5670"/>
        </w:tabs>
        <w:spacing w:before="160"/>
        <w:rPr>
          <w:rFonts w:ascii="Corbel" w:hAnsi="Corbel"/>
          <w:b/>
          <w:bCs/>
          <w:sz w:val="20"/>
          <w:szCs w:val="20"/>
        </w:rPr>
      </w:pPr>
      <w:r w:rsidRPr="00AC40B2">
        <w:rPr>
          <w:rFonts w:ascii="Corbel" w:hAnsi="Corbel"/>
          <w:b/>
          <w:bCs/>
          <w:sz w:val="20"/>
          <w:szCs w:val="20"/>
        </w:rPr>
        <w:t>Identifikácia úspešného uchádzača</w:t>
      </w:r>
      <w:r w:rsidR="005B28B1">
        <w:rPr>
          <w:rFonts w:ascii="Corbel" w:hAnsi="Corbel"/>
          <w:b/>
          <w:bCs/>
          <w:sz w:val="20"/>
          <w:szCs w:val="20"/>
        </w:rPr>
        <w:t>:</w:t>
      </w:r>
    </w:p>
    <w:p w14:paraId="73FDDD87" w14:textId="77777777" w:rsidR="008B5A5F" w:rsidRPr="008B5A5F" w:rsidRDefault="008B5A5F" w:rsidP="008B5A5F">
      <w:pPr>
        <w:tabs>
          <w:tab w:val="left" w:pos="2268"/>
          <w:tab w:val="left" w:pos="4536"/>
          <w:tab w:val="left" w:pos="6804"/>
        </w:tabs>
        <w:spacing w:after="0"/>
        <w:ind w:left="3828"/>
        <w:rPr>
          <w:rFonts w:ascii="Corbel" w:hAnsi="Corbel"/>
          <w:sz w:val="20"/>
          <w:szCs w:val="20"/>
        </w:rPr>
      </w:pPr>
      <w:proofErr w:type="spellStart"/>
      <w:r w:rsidRPr="008B5A5F">
        <w:rPr>
          <w:rFonts w:ascii="Corbel" w:hAnsi="Corbel"/>
          <w:sz w:val="20"/>
          <w:szCs w:val="20"/>
        </w:rPr>
        <w:t>Bevanda</w:t>
      </w:r>
      <w:proofErr w:type="spellEnd"/>
      <w:r w:rsidRPr="008B5A5F">
        <w:rPr>
          <w:rFonts w:ascii="Corbel" w:hAnsi="Corbel"/>
          <w:sz w:val="20"/>
          <w:szCs w:val="20"/>
        </w:rPr>
        <w:t xml:space="preserve"> </w:t>
      </w:r>
      <w:proofErr w:type="spellStart"/>
      <w:r w:rsidRPr="008B5A5F">
        <w:rPr>
          <w:rFonts w:ascii="Corbel" w:hAnsi="Corbel"/>
          <w:sz w:val="20"/>
          <w:szCs w:val="20"/>
        </w:rPr>
        <w:t>sro</w:t>
      </w:r>
      <w:proofErr w:type="spellEnd"/>
    </w:p>
    <w:p w14:paraId="6D288511" w14:textId="4CC44C60" w:rsidR="008B5A5F" w:rsidRPr="008B5A5F" w:rsidRDefault="008B5A5F" w:rsidP="008B5A5F">
      <w:pPr>
        <w:tabs>
          <w:tab w:val="left" w:pos="2268"/>
          <w:tab w:val="left" w:pos="4536"/>
          <w:tab w:val="left" w:pos="6804"/>
        </w:tabs>
        <w:spacing w:after="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  <w:t xml:space="preserve">                                       </w:t>
      </w:r>
      <w:proofErr w:type="spellStart"/>
      <w:r w:rsidRPr="008B5A5F">
        <w:rPr>
          <w:rFonts w:ascii="Corbel" w:hAnsi="Corbel"/>
          <w:sz w:val="20"/>
          <w:szCs w:val="20"/>
        </w:rPr>
        <w:t>Kubačova</w:t>
      </w:r>
      <w:proofErr w:type="spellEnd"/>
      <w:r w:rsidRPr="008B5A5F">
        <w:rPr>
          <w:rFonts w:ascii="Corbel" w:hAnsi="Corbel"/>
          <w:sz w:val="20"/>
          <w:szCs w:val="20"/>
        </w:rPr>
        <w:t xml:space="preserve"> 23</w:t>
      </w:r>
    </w:p>
    <w:p w14:paraId="4685D549" w14:textId="7900189F" w:rsidR="008B5A5F" w:rsidRPr="008B5A5F" w:rsidRDefault="008B5A5F" w:rsidP="008B5A5F">
      <w:pPr>
        <w:tabs>
          <w:tab w:val="left" w:pos="2268"/>
          <w:tab w:val="left" w:pos="4536"/>
          <w:tab w:val="left" w:pos="6804"/>
        </w:tabs>
        <w:spacing w:after="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  </w:t>
      </w:r>
      <w:r w:rsidRPr="008B5A5F">
        <w:rPr>
          <w:rFonts w:ascii="Corbel" w:hAnsi="Corbel"/>
          <w:sz w:val="20"/>
          <w:szCs w:val="20"/>
        </w:rPr>
        <w:t>Bratislava 831 06</w:t>
      </w:r>
    </w:p>
    <w:p w14:paraId="3A6C0E46" w14:textId="175431F4" w:rsidR="00F07C3D" w:rsidRDefault="008B5A5F" w:rsidP="008B5A5F">
      <w:pPr>
        <w:tabs>
          <w:tab w:val="left" w:pos="2268"/>
          <w:tab w:val="left" w:pos="4536"/>
          <w:tab w:val="left" w:pos="6804"/>
        </w:tabs>
        <w:spacing w:after="0"/>
        <w:ind w:left="3828"/>
        <w:rPr>
          <w:rFonts w:ascii="Corbel" w:hAnsi="Corbel"/>
          <w:sz w:val="20"/>
          <w:szCs w:val="20"/>
        </w:rPr>
      </w:pPr>
      <w:r w:rsidRPr="008B5A5F">
        <w:rPr>
          <w:rFonts w:ascii="Corbel" w:hAnsi="Corbel"/>
          <w:sz w:val="20"/>
          <w:szCs w:val="20"/>
        </w:rPr>
        <w:t>IČO: 45701971</w:t>
      </w:r>
    </w:p>
    <w:p w14:paraId="680027E0" w14:textId="77777777" w:rsidR="008B5A5F" w:rsidRPr="00AC40B2" w:rsidRDefault="008B5A5F" w:rsidP="008B5A5F">
      <w:pPr>
        <w:tabs>
          <w:tab w:val="left" w:pos="2268"/>
          <w:tab w:val="left" w:pos="4536"/>
          <w:tab w:val="left" w:pos="6804"/>
        </w:tabs>
        <w:spacing w:after="0"/>
        <w:ind w:left="3828"/>
        <w:rPr>
          <w:rFonts w:ascii="Corbel" w:hAnsi="Corbel"/>
          <w:sz w:val="20"/>
          <w:szCs w:val="20"/>
        </w:rPr>
      </w:pPr>
    </w:p>
    <w:p w14:paraId="31E86E66" w14:textId="77777777" w:rsidR="005977D9" w:rsidRDefault="00E3126A" w:rsidP="005977D9">
      <w:pPr>
        <w:tabs>
          <w:tab w:val="left" w:pos="2268"/>
          <w:tab w:val="left" w:pos="4536"/>
          <w:tab w:val="left" w:pos="6804"/>
        </w:tabs>
        <w:spacing w:after="120"/>
        <w:jc w:val="both"/>
        <w:rPr>
          <w:rFonts w:ascii="Corbel" w:hAnsi="Corbel"/>
          <w:sz w:val="20"/>
          <w:szCs w:val="20"/>
        </w:rPr>
      </w:pPr>
      <w:r w:rsidRPr="00AC40B2">
        <w:rPr>
          <w:rFonts w:ascii="Corbel" w:hAnsi="Corbel"/>
          <w:sz w:val="20"/>
          <w:szCs w:val="20"/>
        </w:rPr>
        <w:t xml:space="preserve">Verejný obstarávateľ predloženú ponuku </w:t>
      </w:r>
      <w:r w:rsidR="001C72B8">
        <w:rPr>
          <w:rFonts w:ascii="Corbel" w:hAnsi="Corbel"/>
          <w:sz w:val="20"/>
          <w:szCs w:val="20"/>
        </w:rPr>
        <w:t xml:space="preserve">vyššie uvedeného uchádzača </w:t>
      </w:r>
      <w:r w:rsidR="00852C7E" w:rsidRPr="00AC40B2">
        <w:rPr>
          <w:rFonts w:ascii="Corbel" w:hAnsi="Corbel"/>
          <w:sz w:val="20"/>
          <w:szCs w:val="20"/>
        </w:rPr>
        <w:t>na</w:t>
      </w:r>
      <w:r w:rsidRPr="00AC40B2">
        <w:rPr>
          <w:rFonts w:ascii="Corbel" w:hAnsi="Corbel"/>
          <w:sz w:val="20"/>
          <w:szCs w:val="20"/>
        </w:rPr>
        <w:t xml:space="preserve"> </w:t>
      </w:r>
      <w:r w:rsidR="00B96360" w:rsidRPr="00AC40B2">
        <w:rPr>
          <w:rFonts w:ascii="Corbel" w:hAnsi="Corbel"/>
          <w:sz w:val="20"/>
          <w:szCs w:val="20"/>
        </w:rPr>
        <w:t>poskytnutie služby</w:t>
      </w:r>
      <w:r w:rsidRPr="00AC40B2">
        <w:rPr>
          <w:rFonts w:ascii="Corbel" w:hAnsi="Corbel"/>
          <w:sz w:val="20"/>
          <w:szCs w:val="20"/>
        </w:rPr>
        <w:t xml:space="preserve"> vo verejnom obstarávaní</w:t>
      </w:r>
      <w:r w:rsidR="00885891" w:rsidRPr="00AC40B2">
        <w:rPr>
          <w:rFonts w:ascii="Corbel" w:hAnsi="Corbel"/>
          <w:sz w:val="20"/>
          <w:szCs w:val="20"/>
        </w:rPr>
        <w:t xml:space="preserve"> </w:t>
      </w:r>
      <w:r w:rsidR="005977D9" w:rsidRPr="009A41CC">
        <w:rPr>
          <w:rFonts w:ascii="Corbel" w:hAnsi="Corbel"/>
          <w:sz w:val="20"/>
          <w:szCs w:val="20"/>
        </w:rPr>
        <w:t>„Poskytnutie stravovania pre osoby mimoriadne ubytované v priestoroch Družba UK“</w:t>
      </w:r>
    </w:p>
    <w:p w14:paraId="7F0451BD" w14:textId="09D455B3" w:rsidR="00590B8C" w:rsidRPr="00AC40B2" w:rsidRDefault="00590B8C" w:rsidP="005977D9">
      <w:pPr>
        <w:tabs>
          <w:tab w:val="left" w:pos="2268"/>
          <w:tab w:val="left" w:pos="4536"/>
          <w:tab w:val="left" w:pos="6804"/>
        </w:tabs>
        <w:spacing w:after="120"/>
        <w:jc w:val="center"/>
        <w:rPr>
          <w:rFonts w:ascii="Corbel" w:hAnsi="Corbel"/>
          <w:b/>
          <w:bCs/>
          <w:sz w:val="20"/>
          <w:szCs w:val="20"/>
        </w:rPr>
      </w:pPr>
      <w:r w:rsidRPr="00AC40B2">
        <w:rPr>
          <w:rFonts w:ascii="Corbel" w:hAnsi="Corbel"/>
          <w:b/>
          <w:bCs/>
          <w:sz w:val="20"/>
          <w:szCs w:val="20"/>
        </w:rPr>
        <w:t>prijíma.</w:t>
      </w:r>
    </w:p>
    <w:p w14:paraId="0F33A4DB" w14:textId="63C0B06D" w:rsidR="00EF5704" w:rsidRPr="00AC40B2" w:rsidRDefault="00EF5704" w:rsidP="00590B8C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b/>
          <w:bCs/>
          <w:sz w:val="20"/>
          <w:szCs w:val="20"/>
        </w:rPr>
      </w:pPr>
    </w:p>
    <w:p w14:paraId="0EEC1A6D" w14:textId="7F3E1F2F" w:rsidR="00147E7B" w:rsidRPr="00AC40B2" w:rsidRDefault="000E65D9" w:rsidP="00147E7B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b/>
          <w:bCs/>
          <w:sz w:val="20"/>
          <w:szCs w:val="20"/>
        </w:rPr>
      </w:pPr>
      <w:r w:rsidRPr="00AC40B2">
        <w:rPr>
          <w:rFonts w:ascii="Corbel" w:hAnsi="Corbel"/>
          <w:b/>
          <w:bCs/>
          <w:sz w:val="20"/>
          <w:szCs w:val="20"/>
        </w:rPr>
        <w:t>Informácia o charakteristikách a výhodách prijatej ponuky</w:t>
      </w:r>
    </w:p>
    <w:p w14:paraId="1A246B81" w14:textId="76984D4E" w:rsidR="0082022E" w:rsidRPr="00AC40B2" w:rsidRDefault="00A51504" w:rsidP="00A51504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  <w:r w:rsidRPr="00AC40B2">
        <w:rPr>
          <w:rFonts w:ascii="Corbel" w:hAnsi="Corbel"/>
          <w:sz w:val="20"/>
          <w:szCs w:val="20"/>
        </w:rPr>
        <w:t xml:space="preserve">Ponuky uchádzačov sa vyhodnocovali na základe kritéria na vyhodnotenie ponúk v súlade s </w:t>
      </w:r>
      <w:r w:rsidR="00CB56DE" w:rsidRPr="00AC40B2">
        <w:rPr>
          <w:rFonts w:ascii="Corbel" w:hAnsi="Corbel"/>
          <w:sz w:val="20"/>
          <w:szCs w:val="20"/>
        </w:rPr>
        <w:br/>
      </w:r>
      <w:r w:rsidRPr="00AC40B2">
        <w:rPr>
          <w:rFonts w:ascii="Corbel" w:hAnsi="Corbel"/>
          <w:sz w:val="20"/>
          <w:szCs w:val="20"/>
        </w:rPr>
        <w:t xml:space="preserve">§ 44 ods.3 písm. c) zákona, najnižšia cena za </w:t>
      </w:r>
      <w:r w:rsidR="007C399D" w:rsidRPr="00AC40B2">
        <w:rPr>
          <w:rFonts w:ascii="Corbel" w:hAnsi="Corbel"/>
          <w:sz w:val="20"/>
          <w:szCs w:val="20"/>
        </w:rPr>
        <w:t>celý</w:t>
      </w:r>
      <w:r w:rsidRPr="00AC40B2">
        <w:rPr>
          <w:rFonts w:ascii="Corbel" w:hAnsi="Corbel"/>
          <w:sz w:val="20"/>
          <w:szCs w:val="20"/>
        </w:rPr>
        <w:t xml:space="preserve"> predmet zákazky s DPH. Úspešný uchádzač predložil najnižšiu cenovú ponuku, ktorá nebola vyhodnotená ako mimoriadne nízka a zároveň splnil všetky podmienky účasti a </w:t>
      </w:r>
      <w:r w:rsidRPr="00AC40B2">
        <w:rPr>
          <w:rFonts w:ascii="Corbel" w:hAnsi="Corbel"/>
          <w:sz w:val="20"/>
          <w:szCs w:val="20"/>
        </w:rPr>
        <w:lastRenderedPageBreak/>
        <w:t>požiadavky na predmet zákazky určené verejným obstarávateľom.</w:t>
      </w:r>
      <w:r w:rsidR="000B3915" w:rsidRPr="00AC40B2">
        <w:rPr>
          <w:rFonts w:ascii="Corbel" w:hAnsi="Corbel"/>
          <w:sz w:val="20"/>
          <w:szCs w:val="20"/>
        </w:rPr>
        <w:t xml:space="preserve"> </w:t>
      </w:r>
      <w:r w:rsidRPr="00AC40B2">
        <w:rPr>
          <w:rFonts w:ascii="Corbel" w:hAnsi="Corbel"/>
          <w:sz w:val="20"/>
          <w:szCs w:val="20"/>
        </w:rPr>
        <w:t>Verejný obstarávateľ sa preto rozhodol jeho ponuku prijať.</w:t>
      </w:r>
    </w:p>
    <w:p w14:paraId="3FFC9D47" w14:textId="77777777" w:rsidR="00ED67DD" w:rsidRPr="00AC40B2" w:rsidRDefault="00ED67DD" w:rsidP="00E3126A">
      <w:pPr>
        <w:tabs>
          <w:tab w:val="left" w:pos="2268"/>
          <w:tab w:val="left" w:pos="4536"/>
          <w:tab w:val="left" w:pos="6804"/>
        </w:tabs>
        <w:spacing w:after="0"/>
        <w:jc w:val="both"/>
        <w:rPr>
          <w:rFonts w:ascii="Corbel" w:hAnsi="Corbel"/>
          <w:sz w:val="20"/>
          <w:szCs w:val="20"/>
        </w:rPr>
      </w:pPr>
    </w:p>
    <w:sectPr w:rsidR="00ED67DD" w:rsidRPr="00AC40B2" w:rsidSect="00E368CC">
      <w:headerReference w:type="default" r:id="rId11"/>
      <w:footerReference w:type="default" r:id="rId12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9993" w14:textId="77777777" w:rsidR="00082A0B" w:rsidRDefault="00082A0B" w:rsidP="00663986">
      <w:pPr>
        <w:spacing w:after="0" w:line="240" w:lineRule="auto"/>
      </w:pPr>
      <w:r>
        <w:separator/>
      </w:r>
    </w:p>
  </w:endnote>
  <w:endnote w:type="continuationSeparator" w:id="0">
    <w:p w14:paraId="33F326BE" w14:textId="77777777" w:rsidR="00082A0B" w:rsidRDefault="00082A0B" w:rsidP="0066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E368CC" w14:paraId="7632BD9B" w14:textId="77777777" w:rsidTr="00E368CC">
      <w:trPr>
        <w:trHeight w:val="567"/>
      </w:trPr>
      <w:tc>
        <w:tcPr>
          <w:tcW w:w="3260" w:type="dxa"/>
          <w:vAlign w:val="center"/>
          <w:hideMark/>
        </w:tcPr>
        <w:p w14:paraId="5A8D3C01" w14:textId="2D871F2F" w:rsidR="00E368CC" w:rsidRDefault="00E368CC" w:rsidP="00E368CC">
          <w:pPr>
            <w:pStyle w:val="Patkavlavo"/>
            <w:rPr>
              <w:rFonts w:cs="Times New Roman (Body CS)"/>
              <w:lang w:eastAsia="sk-SK"/>
              <w14:ligatures w14:val="standard"/>
            </w:rPr>
          </w:pPr>
          <w:r>
            <w:rPr>
              <w:rFonts w:cs="Times New Roman (Body CS)"/>
              <w:lang w:eastAsia="sk-SK"/>
              <w14:ligatures w14:val="standard"/>
            </w:rPr>
            <w:t>Informácia o výsledku vyhodnotenia ponúk</w:t>
          </w:r>
        </w:p>
      </w:tc>
      <w:tc>
        <w:tcPr>
          <w:tcW w:w="2845" w:type="dxa"/>
          <w:vAlign w:val="center"/>
          <w:hideMark/>
        </w:tcPr>
        <w:p w14:paraId="7743D32B" w14:textId="0822B5BC" w:rsidR="00E368CC" w:rsidRDefault="00E368CC" w:rsidP="00E368CC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  <w:lang w:eastAsia="sk-SK"/>
            </w:rPr>
          </w:pPr>
          <w:r>
            <w:rPr>
              <w:rFonts w:ascii="Corbel" w:hAnsi="Corbel"/>
              <w:noProof/>
              <w:lang w:eastAsia="sk-SK"/>
            </w:rPr>
            <w:drawing>
              <wp:inline distT="0" distB="0" distL="0" distR="0" wp14:anchorId="3E9E50C4" wp14:editId="067D1887">
                <wp:extent cx="542925" cy="542925"/>
                <wp:effectExtent l="0" t="0" r="9525" b="9525"/>
                <wp:docPr id="6" name="Obrázok 6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vAlign w:val="center"/>
          <w:hideMark/>
        </w:tcPr>
        <w:p w14:paraId="00090C8A" w14:textId="77777777" w:rsidR="00E368CC" w:rsidRDefault="00E368CC" w:rsidP="00E368CC">
          <w:pPr>
            <w:pStyle w:val="Patkavpravo"/>
            <w:rPr>
              <w:lang w:eastAsia="sk-SK"/>
            </w:rPr>
          </w:pPr>
          <w:r>
            <w:rPr>
              <w:lang w:eastAsia="sk-SK"/>
            </w:rPr>
            <w:t>www.uniba.sk</w:t>
          </w:r>
        </w:p>
      </w:tc>
    </w:tr>
  </w:tbl>
  <w:p w14:paraId="151A971E" w14:textId="77777777" w:rsidR="00E368CC" w:rsidRDefault="00E368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A5F2" w14:textId="77777777" w:rsidR="00082A0B" w:rsidRDefault="00082A0B" w:rsidP="00663986">
      <w:pPr>
        <w:spacing w:after="0" w:line="240" w:lineRule="auto"/>
      </w:pPr>
      <w:r>
        <w:separator/>
      </w:r>
    </w:p>
  </w:footnote>
  <w:footnote w:type="continuationSeparator" w:id="0">
    <w:p w14:paraId="707E2075" w14:textId="77777777" w:rsidR="00082A0B" w:rsidRDefault="00082A0B" w:rsidP="0066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8A92" w14:textId="58445306" w:rsidR="00E368CC" w:rsidRDefault="00E368CC" w:rsidP="00E368C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55902" wp14:editId="5ECC2214">
              <wp:simplePos x="0" y="0"/>
              <wp:positionH relativeFrom="column">
                <wp:posOffset>1205230</wp:posOffset>
              </wp:positionH>
              <wp:positionV relativeFrom="paragraph">
                <wp:posOffset>-78105</wp:posOffset>
              </wp:positionV>
              <wp:extent cx="4686300" cy="7620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0A494" w14:textId="77777777" w:rsidR="00E368CC" w:rsidRDefault="00E368CC" w:rsidP="00E368CC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5590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94.9pt;margin-top:-6.15pt;width:369pt;height: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" stroked="f" strokecolor="blue">
              <v:textbox>
                <w:txbxContent>
                  <w:p w14:paraId="2130A494" w14:textId="77777777" w:rsidR="00E368CC" w:rsidRDefault="00E368CC" w:rsidP="00E368CC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470B4" wp14:editId="6CAC7FA4">
              <wp:simplePos x="0" y="0"/>
              <wp:positionH relativeFrom="column">
                <wp:posOffset>1205230</wp:posOffset>
              </wp:positionH>
              <wp:positionV relativeFrom="paragraph">
                <wp:posOffset>-78105</wp:posOffset>
              </wp:positionV>
              <wp:extent cx="4686300" cy="76200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68007" w14:textId="77777777" w:rsidR="00E368CC" w:rsidRDefault="00E368CC" w:rsidP="00E368CC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470B4" id="Textové pole 3" o:spid="_x0000_s1027" type="#_x0000_t202" style="position:absolute;margin-left:94.9pt;margin-top:-6.15pt;width:369pt;height: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" stroked="f" strokecolor="blue">
              <v:textbox>
                <w:txbxContent>
                  <w:p w14:paraId="62268007" w14:textId="77777777" w:rsidR="00E368CC" w:rsidRDefault="00E368CC" w:rsidP="00E368CC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E368CC" w14:paraId="12BE7DE5" w14:textId="77777777" w:rsidTr="00E368CC">
      <w:trPr>
        <w:trHeight w:val="428"/>
      </w:trPr>
      <w:tc>
        <w:tcPr>
          <w:tcW w:w="523" w:type="pct"/>
          <w:hideMark/>
        </w:tcPr>
        <w:p w14:paraId="0172F0D0" w14:textId="1DF8C3ED" w:rsidR="00E368CC" w:rsidRDefault="00E368CC" w:rsidP="00E368CC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r>
            <w:rPr>
              <w:rFonts w:ascii="Corbel" w:hAnsi="Corbel"/>
              <w:noProof/>
              <w:color w:val="000000" w:themeColor="text1"/>
              <w:lang w:eastAsia="sk-SK"/>
            </w:rPr>
            <w:drawing>
              <wp:inline distT="0" distB="0" distL="0" distR="0" wp14:anchorId="29F46E1A" wp14:editId="399ED907">
                <wp:extent cx="542925" cy="542925"/>
                <wp:effectExtent l="0" t="0" r="9525" b="9525"/>
                <wp:docPr id="1" name="Obrázok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18D1316" w14:textId="77777777" w:rsidR="00E368CC" w:rsidRDefault="00E368CC" w:rsidP="00E368CC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t>Univerzita Komenského v 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br/>
          </w:r>
          <w:r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0C21FD53" w14:textId="77777777" w:rsidR="00E368CC" w:rsidRDefault="00E368CC" w:rsidP="00E368CC">
          <w:pPr>
            <w:pStyle w:val="Hlavickaadresa"/>
            <w:rPr>
              <w:lang w:eastAsia="sk-SK"/>
            </w:rPr>
          </w:pPr>
          <w:r>
            <w:rPr>
              <w:lang w:eastAsia="sk-SK"/>
            </w:rPr>
            <w:t>Šafárikovo námestie 6</w:t>
          </w:r>
          <w:r>
            <w:rPr>
              <w:lang w:eastAsia="sk-SK"/>
            </w:rPr>
            <w:br/>
            <w:t>P. O. BOX 440</w:t>
          </w:r>
          <w:r>
            <w:rPr>
              <w:lang w:eastAsia="sk-SK"/>
            </w:rPr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0F001F53" w14:textId="77777777" w:rsidR="00E368CC" w:rsidRPr="00A710A4" w:rsidRDefault="00E368CC" w:rsidP="00E368CC">
          <w:pPr>
            <w:pStyle w:val="HlavickaODD"/>
            <w:rPr>
              <w:b w:val="0"/>
              <w:bCs w:val="0"/>
              <w:lang w:eastAsia="sk-SK"/>
            </w:rPr>
          </w:pPr>
          <w:r w:rsidRPr="00A710A4">
            <w:rPr>
              <w:b w:val="0"/>
              <w:bCs w:val="0"/>
              <w:lang w:eastAsia="sk-SK"/>
            </w:rPr>
            <w:t>Oddelenie centrálneho obstarávania zákaziek</w:t>
          </w:r>
        </w:p>
      </w:tc>
    </w:tr>
  </w:tbl>
  <w:p w14:paraId="30F08801" w14:textId="77777777" w:rsidR="00E368CC" w:rsidRDefault="00E368CC" w:rsidP="00E368CC">
    <w:pPr>
      <w:rPr>
        <w:sz w:val="10"/>
      </w:rPr>
    </w:pPr>
    <w:r>
      <w:tab/>
    </w:r>
    <w:r>
      <w:tab/>
    </w:r>
  </w:p>
  <w:p w14:paraId="1C628BBE" w14:textId="5C275BAF" w:rsidR="00695B15" w:rsidRPr="00E368CC" w:rsidRDefault="00E368CC" w:rsidP="00E368CC">
    <w:pPr>
      <w:rPr>
        <w:sz w:val="10"/>
      </w:rPr>
    </w:pPr>
    <w:r>
      <w:rPr>
        <w:sz w:val="10"/>
      </w:rPr>
      <w:t>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A6F"/>
    <w:multiLevelType w:val="hybridMultilevel"/>
    <w:tmpl w:val="5966F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489E"/>
    <w:multiLevelType w:val="hybridMultilevel"/>
    <w:tmpl w:val="EC32F40E"/>
    <w:lvl w:ilvl="0" w:tplc="854C1DCE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2824"/>
    <w:multiLevelType w:val="hybridMultilevel"/>
    <w:tmpl w:val="9C04F1DC"/>
    <w:lvl w:ilvl="0" w:tplc="0CD45F32">
      <w:start w:val="5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B2D80"/>
    <w:multiLevelType w:val="hybridMultilevel"/>
    <w:tmpl w:val="08841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091761">
    <w:abstractNumId w:val="0"/>
  </w:num>
  <w:num w:numId="2" w16cid:durableId="1316495991">
    <w:abstractNumId w:val="3"/>
  </w:num>
  <w:num w:numId="3" w16cid:durableId="681667042">
    <w:abstractNumId w:val="2"/>
  </w:num>
  <w:num w:numId="4" w16cid:durableId="53308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86"/>
    <w:rsid w:val="00005E77"/>
    <w:rsid w:val="00027301"/>
    <w:rsid w:val="00030982"/>
    <w:rsid w:val="000602AF"/>
    <w:rsid w:val="00082A0B"/>
    <w:rsid w:val="00091475"/>
    <w:rsid w:val="00096183"/>
    <w:rsid w:val="000A3489"/>
    <w:rsid w:val="000B3915"/>
    <w:rsid w:val="000C4538"/>
    <w:rsid w:val="000D0166"/>
    <w:rsid w:val="000D5CF2"/>
    <w:rsid w:val="000E65D9"/>
    <w:rsid w:val="00126794"/>
    <w:rsid w:val="001460B3"/>
    <w:rsid w:val="00147E7B"/>
    <w:rsid w:val="00160E28"/>
    <w:rsid w:val="00167649"/>
    <w:rsid w:val="001677E4"/>
    <w:rsid w:val="00193BAC"/>
    <w:rsid w:val="001C72B8"/>
    <w:rsid w:val="001D133F"/>
    <w:rsid w:val="001D6EC8"/>
    <w:rsid w:val="001E5EDD"/>
    <w:rsid w:val="001F5CC4"/>
    <w:rsid w:val="001F6540"/>
    <w:rsid w:val="001F6C33"/>
    <w:rsid w:val="00212AB0"/>
    <w:rsid w:val="00235EF1"/>
    <w:rsid w:val="0025217C"/>
    <w:rsid w:val="002A51B9"/>
    <w:rsid w:val="002E0ED9"/>
    <w:rsid w:val="002F79F4"/>
    <w:rsid w:val="00317E2B"/>
    <w:rsid w:val="0033259D"/>
    <w:rsid w:val="00351B01"/>
    <w:rsid w:val="003574B5"/>
    <w:rsid w:val="00374798"/>
    <w:rsid w:val="00377E1D"/>
    <w:rsid w:val="003805E1"/>
    <w:rsid w:val="003C4E91"/>
    <w:rsid w:val="003D2AF9"/>
    <w:rsid w:val="003E5CB9"/>
    <w:rsid w:val="003F4A2A"/>
    <w:rsid w:val="004147EA"/>
    <w:rsid w:val="00462005"/>
    <w:rsid w:val="00473E20"/>
    <w:rsid w:val="00480381"/>
    <w:rsid w:val="00480A11"/>
    <w:rsid w:val="0048382E"/>
    <w:rsid w:val="004A2FE4"/>
    <w:rsid w:val="004B00C1"/>
    <w:rsid w:val="004C6143"/>
    <w:rsid w:val="004D7638"/>
    <w:rsid w:val="00525A71"/>
    <w:rsid w:val="0053367F"/>
    <w:rsid w:val="005526FD"/>
    <w:rsid w:val="00573014"/>
    <w:rsid w:val="00582A79"/>
    <w:rsid w:val="00582D7E"/>
    <w:rsid w:val="00590B8C"/>
    <w:rsid w:val="005977D9"/>
    <w:rsid w:val="005A0CF8"/>
    <w:rsid w:val="005B0872"/>
    <w:rsid w:val="005B2433"/>
    <w:rsid w:val="005B28B1"/>
    <w:rsid w:val="005B2BAD"/>
    <w:rsid w:val="005D67AA"/>
    <w:rsid w:val="005E7CDE"/>
    <w:rsid w:val="0063562B"/>
    <w:rsid w:val="00636783"/>
    <w:rsid w:val="006418D1"/>
    <w:rsid w:val="006470AE"/>
    <w:rsid w:val="00663986"/>
    <w:rsid w:val="00672450"/>
    <w:rsid w:val="00695B15"/>
    <w:rsid w:val="006A037F"/>
    <w:rsid w:val="006A32BD"/>
    <w:rsid w:val="006A5260"/>
    <w:rsid w:val="006B6871"/>
    <w:rsid w:val="006B6E11"/>
    <w:rsid w:val="006C0886"/>
    <w:rsid w:val="006C1362"/>
    <w:rsid w:val="006D5FFE"/>
    <w:rsid w:val="006E1220"/>
    <w:rsid w:val="006F608B"/>
    <w:rsid w:val="007021DC"/>
    <w:rsid w:val="00713ED5"/>
    <w:rsid w:val="00733238"/>
    <w:rsid w:val="007544FA"/>
    <w:rsid w:val="00754A97"/>
    <w:rsid w:val="00766998"/>
    <w:rsid w:val="007703BA"/>
    <w:rsid w:val="007734BE"/>
    <w:rsid w:val="007A092E"/>
    <w:rsid w:val="007A7868"/>
    <w:rsid w:val="007A7DEA"/>
    <w:rsid w:val="007C07F3"/>
    <w:rsid w:val="007C399D"/>
    <w:rsid w:val="007C6731"/>
    <w:rsid w:val="007C716B"/>
    <w:rsid w:val="007E7BA6"/>
    <w:rsid w:val="007F00F2"/>
    <w:rsid w:val="007F3FF0"/>
    <w:rsid w:val="007F4951"/>
    <w:rsid w:val="008129A3"/>
    <w:rsid w:val="0082022E"/>
    <w:rsid w:val="00837812"/>
    <w:rsid w:val="00852C7E"/>
    <w:rsid w:val="0085439C"/>
    <w:rsid w:val="00862786"/>
    <w:rsid w:val="00863AC2"/>
    <w:rsid w:val="00885891"/>
    <w:rsid w:val="0089670D"/>
    <w:rsid w:val="008B5A5F"/>
    <w:rsid w:val="008C3361"/>
    <w:rsid w:val="008F4D7C"/>
    <w:rsid w:val="00902445"/>
    <w:rsid w:val="00902A54"/>
    <w:rsid w:val="0091086A"/>
    <w:rsid w:val="00914B2F"/>
    <w:rsid w:val="00925959"/>
    <w:rsid w:val="009301A6"/>
    <w:rsid w:val="00972819"/>
    <w:rsid w:val="00974A1E"/>
    <w:rsid w:val="009776C8"/>
    <w:rsid w:val="009945C4"/>
    <w:rsid w:val="009B3BC2"/>
    <w:rsid w:val="009C77A6"/>
    <w:rsid w:val="009D2304"/>
    <w:rsid w:val="009D7F57"/>
    <w:rsid w:val="009E3A2B"/>
    <w:rsid w:val="009F18FF"/>
    <w:rsid w:val="00A0482A"/>
    <w:rsid w:val="00A33161"/>
    <w:rsid w:val="00A51504"/>
    <w:rsid w:val="00A55ABB"/>
    <w:rsid w:val="00A64A0A"/>
    <w:rsid w:val="00A710A4"/>
    <w:rsid w:val="00A8778F"/>
    <w:rsid w:val="00AA3FEC"/>
    <w:rsid w:val="00AA40E2"/>
    <w:rsid w:val="00AC40B2"/>
    <w:rsid w:val="00AE58EF"/>
    <w:rsid w:val="00AF5620"/>
    <w:rsid w:val="00AF6AB9"/>
    <w:rsid w:val="00B1147E"/>
    <w:rsid w:val="00B12528"/>
    <w:rsid w:val="00B14EA5"/>
    <w:rsid w:val="00B3718C"/>
    <w:rsid w:val="00B54F20"/>
    <w:rsid w:val="00B850B5"/>
    <w:rsid w:val="00B96360"/>
    <w:rsid w:val="00BD5BBE"/>
    <w:rsid w:val="00BD6079"/>
    <w:rsid w:val="00BE4CA6"/>
    <w:rsid w:val="00BF54C6"/>
    <w:rsid w:val="00BF5BCE"/>
    <w:rsid w:val="00C24A1A"/>
    <w:rsid w:val="00C252BD"/>
    <w:rsid w:val="00C253F0"/>
    <w:rsid w:val="00C556C0"/>
    <w:rsid w:val="00C561EA"/>
    <w:rsid w:val="00C629BF"/>
    <w:rsid w:val="00C6685D"/>
    <w:rsid w:val="00C829F9"/>
    <w:rsid w:val="00C92D99"/>
    <w:rsid w:val="00CA0675"/>
    <w:rsid w:val="00CA2E14"/>
    <w:rsid w:val="00CA3822"/>
    <w:rsid w:val="00CB3A2A"/>
    <w:rsid w:val="00CB56DE"/>
    <w:rsid w:val="00CC3A28"/>
    <w:rsid w:val="00CD46A8"/>
    <w:rsid w:val="00CF1845"/>
    <w:rsid w:val="00D0219F"/>
    <w:rsid w:val="00D13AFF"/>
    <w:rsid w:val="00D23253"/>
    <w:rsid w:val="00D24BB4"/>
    <w:rsid w:val="00D37F92"/>
    <w:rsid w:val="00D447F6"/>
    <w:rsid w:val="00D52D72"/>
    <w:rsid w:val="00D9260E"/>
    <w:rsid w:val="00D974A1"/>
    <w:rsid w:val="00DC1BC0"/>
    <w:rsid w:val="00DE6783"/>
    <w:rsid w:val="00E206C5"/>
    <w:rsid w:val="00E21F2F"/>
    <w:rsid w:val="00E27A03"/>
    <w:rsid w:val="00E304F8"/>
    <w:rsid w:val="00E3126A"/>
    <w:rsid w:val="00E356BD"/>
    <w:rsid w:val="00E368CC"/>
    <w:rsid w:val="00E6104E"/>
    <w:rsid w:val="00E73E11"/>
    <w:rsid w:val="00E9227C"/>
    <w:rsid w:val="00E9521B"/>
    <w:rsid w:val="00EA091C"/>
    <w:rsid w:val="00ED67DD"/>
    <w:rsid w:val="00EE0E87"/>
    <w:rsid w:val="00EE7427"/>
    <w:rsid w:val="00EF37D6"/>
    <w:rsid w:val="00EF5704"/>
    <w:rsid w:val="00EF5B7E"/>
    <w:rsid w:val="00F07C3D"/>
    <w:rsid w:val="00F15528"/>
    <w:rsid w:val="00F17759"/>
    <w:rsid w:val="00F2572F"/>
    <w:rsid w:val="00F4499D"/>
    <w:rsid w:val="00F511C4"/>
    <w:rsid w:val="00FA20ED"/>
    <w:rsid w:val="00FB48CB"/>
    <w:rsid w:val="00FB6AD9"/>
    <w:rsid w:val="00FE644E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EA545"/>
  <w15:chartTrackingRefBased/>
  <w15:docId w15:val="{9B51AA8F-78C1-41B7-A979-9CA4C239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5A5F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uiPriority w:val="99"/>
    <w:unhideWhenUsed/>
    <w:rsid w:val="0066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663986"/>
  </w:style>
  <w:style w:type="paragraph" w:styleId="Pta">
    <w:name w:val="footer"/>
    <w:basedOn w:val="Normlny"/>
    <w:link w:val="PtaChar"/>
    <w:uiPriority w:val="99"/>
    <w:unhideWhenUsed/>
    <w:rsid w:val="0066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3986"/>
  </w:style>
  <w:style w:type="paragraph" w:styleId="Nzov">
    <w:name w:val="Title"/>
    <w:basedOn w:val="Normlny"/>
    <w:link w:val="NzovChar"/>
    <w:qFormat/>
    <w:rsid w:val="006639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663986"/>
    <w:rPr>
      <w:rFonts w:ascii="Times New Roman" w:eastAsia="Times New Roman" w:hAnsi="Times New Roman" w:cs="Times New Roman"/>
      <w:b/>
      <w:sz w:val="24"/>
      <w:szCs w:val="20"/>
    </w:rPr>
  </w:style>
  <w:style w:type="paragraph" w:styleId="Odsekzoznamu">
    <w:name w:val="List Paragraph"/>
    <w:basedOn w:val="Normlny"/>
    <w:uiPriority w:val="34"/>
    <w:qFormat/>
    <w:rsid w:val="003574B5"/>
    <w:pPr>
      <w:ind w:left="720"/>
      <w:contextualSpacing/>
    </w:pPr>
  </w:style>
  <w:style w:type="table" w:styleId="Mriekatabuky">
    <w:name w:val="Table Grid"/>
    <w:basedOn w:val="Normlnatabuka"/>
    <w:uiPriority w:val="39"/>
    <w:rsid w:val="0035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574B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E7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A20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20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20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20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20ED"/>
    <w:rPr>
      <w:b/>
      <w:bCs/>
      <w:sz w:val="20"/>
      <w:szCs w:val="20"/>
    </w:rPr>
  </w:style>
  <w:style w:type="character" w:customStyle="1" w:styleId="normaltextrun">
    <w:name w:val="normaltextrun"/>
    <w:basedOn w:val="Predvolenpsmoodseku"/>
    <w:rsid w:val="005B0872"/>
  </w:style>
  <w:style w:type="paragraph" w:customStyle="1" w:styleId="HlavickaODD">
    <w:name w:val="Hlavicka ODD"/>
    <w:basedOn w:val="Normlny"/>
    <w:qFormat/>
    <w:rsid w:val="006B6E11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6B6E11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6B6E11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6B6E11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character" w:styleId="Odkaznapoznmkupodiarou">
    <w:name w:val="footnote reference"/>
    <w:basedOn w:val="Predvolenpsmoodseku"/>
    <w:uiPriority w:val="99"/>
    <w:semiHidden/>
    <w:unhideWhenUsed/>
    <w:rsid w:val="003C4E91"/>
    <w:rPr>
      <w:vertAlign w:val="superscript"/>
    </w:rPr>
  </w:style>
  <w:style w:type="paragraph" w:styleId="Pokraovaniezoznamu">
    <w:name w:val="List Continue"/>
    <w:basedOn w:val="Normlny"/>
    <w:uiPriority w:val="99"/>
    <w:unhideWhenUsed/>
    <w:rsid w:val="003C4E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0A348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5495-DE68-47A7-8C97-230B32226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30277-8C52-4F1B-8049-317FC2E01A41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7C4F14C0-9A33-48EF-B543-98CCD3C36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307C7-ABCF-4DD9-A7C6-9EEC6894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, Mgr.</dc:creator>
  <cp:keywords/>
  <dc:description/>
  <cp:lastModifiedBy>Hajdenová Mária</cp:lastModifiedBy>
  <cp:revision>163</cp:revision>
  <cp:lastPrinted>2022-09-13T16:49:00Z</cp:lastPrinted>
  <dcterms:created xsi:type="dcterms:W3CDTF">2021-10-01T12:13:00Z</dcterms:created>
  <dcterms:modified xsi:type="dcterms:W3CDTF">2023-06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